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D0677" w14:textId="337801C4" w:rsidR="005709D1" w:rsidRPr="00BA645F" w:rsidRDefault="00BC1028" w:rsidP="005709D1">
      <w:pPr>
        <w:pStyle w:val="Nagwek1"/>
      </w:pPr>
      <w:r w:rsidRPr="00BC1028">
        <w:rPr>
          <w:i/>
          <w:iCs/>
          <w:sz w:val="10"/>
          <w:szCs w:val="10"/>
        </w:rPr>
        <w:br/>
      </w:r>
      <w:r w:rsidR="00536CE6">
        <w:br/>
      </w:r>
      <w:r w:rsidR="005709D1" w:rsidRPr="00BA645F">
        <w:t>W</w:t>
      </w:r>
      <w:r w:rsidR="005709D1">
        <w:t>niosk</w:t>
      </w:r>
      <w:r w:rsidR="00852509">
        <w:t>uję</w:t>
      </w:r>
      <w:r w:rsidR="005709D1">
        <w:t xml:space="preserve"> o wydanie duplikatu </w:t>
      </w:r>
      <w:r w:rsidR="00852509">
        <w:t>karty plastikowej z uwagi na</w:t>
      </w:r>
      <w:r w:rsidR="005709D1" w:rsidRPr="00BA645F">
        <w:t>:</w:t>
      </w:r>
    </w:p>
    <w:tbl>
      <w:tblPr>
        <w:tblStyle w:val="Tabela-Siatk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731"/>
      </w:tblGrid>
      <w:tr w:rsidR="005709D1" w14:paraId="4D41C272" w14:textId="77777777" w:rsidTr="00CA3888">
        <w:trPr>
          <w:trHeight w:val="1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CC6" w14:textId="77777777" w:rsidR="005709D1" w:rsidRPr="002A34C1" w:rsidRDefault="005709D1" w:rsidP="00CA3888">
            <w:pPr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59DB4DBA" w14:textId="1D90530D" w:rsidR="005709D1" w:rsidRDefault="005709D1" w:rsidP="005219BD">
            <w:pPr>
              <w:rPr>
                <w:lang w:eastAsia="pl-PL"/>
              </w:rPr>
            </w:pPr>
            <w:r>
              <w:rPr>
                <w:lang w:eastAsia="pl-PL"/>
              </w:rPr>
              <w:t>Utrat</w:t>
            </w:r>
            <w:r w:rsidR="00852509">
              <w:rPr>
                <w:lang w:eastAsia="pl-PL"/>
              </w:rPr>
              <w:t>ę</w:t>
            </w:r>
            <w:r w:rsidRPr="00BA645F">
              <w:rPr>
                <w:lang w:eastAsia="pl-PL"/>
              </w:rPr>
              <w:t xml:space="preserve"> Karty Mieszkańca</w:t>
            </w:r>
          </w:p>
        </w:tc>
      </w:tr>
      <w:tr w:rsidR="005709D1" w:rsidRPr="00227526" w14:paraId="662DCB1E" w14:textId="77777777" w:rsidTr="00CA3888">
        <w:trPr>
          <w:trHeight w:val="6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CD5C23" w14:textId="77777777" w:rsidR="005709D1" w:rsidRPr="00227526" w:rsidRDefault="005709D1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  <w:tc>
          <w:tcPr>
            <w:tcW w:w="8731" w:type="dxa"/>
          </w:tcPr>
          <w:p w14:paraId="5754AAEB" w14:textId="77777777" w:rsidR="005709D1" w:rsidRPr="00227526" w:rsidRDefault="005709D1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5709D1" w14:paraId="5B64B5C1" w14:textId="77777777" w:rsidTr="00CA38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E43" w14:textId="77777777" w:rsidR="005709D1" w:rsidRDefault="005709D1" w:rsidP="00CA3888">
            <w:pPr>
              <w:jc w:val="both"/>
              <w:outlineLvl w:val="2"/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02539416" w14:textId="1DC4AF93" w:rsidR="005709D1" w:rsidRDefault="00E355E3" w:rsidP="005219BD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  <w:r w:rsidR="00B10D6C">
              <w:rPr>
                <w:lang w:eastAsia="pl-PL"/>
              </w:rPr>
              <w:t>n</w:t>
            </w:r>
            <w:r w:rsidR="00E9417E">
              <w:rPr>
                <w:lang w:eastAsia="pl-PL"/>
              </w:rPr>
              <w:t>i</w:t>
            </w:r>
            <w:r>
              <w:rPr>
                <w:lang w:eastAsia="pl-PL"/>
              </w:rPr>
              <w:t>szczenie</w:t>
            </w:r>
            <w:r w:rsidR="005709D1" w:rsidRPr="00BA645F">
              <w:rPr>
                <w:lang w:eastAsia="pl-PL"/>
              </w:rPr>
              <w:t xml:space="preserve"> Karty Mieszkańca</w:t>
            </w:r>
            <w:r w:rsidR="00536CE6">
              <w:rPr>
                <w:lang w:eastAsia="pl-PL"/>
              </w:rPr>
              <w:t>.</w:t>
            </w:r>
          </w:p>
        </w:tc>
      </w:tr>
    </w:tbl>
    <w:p w14:paraId="149C2652" w14:textId="419D9BEF" w:rsidR="005709D1" w:rsidRDefault="005709D1" w:rsidP="001406C9">
      <w:pPr>
        <w:spacing w:line="240" w:lineRule="auto"/>
        <w:rPr>
          <w:i/>
          <w:iCs/>
          <w:sz w:val="20"/>
          <w:szCs w:val="20"/>
        </w:rPr>
      </w:pPr>
    </w:p>
    <w:p w14:paraId="41083B82" w14:textId="7B34EE4B" w:rsidR="00865EEC" w:rsidRDefault="002722F4" w:rsidP="00865EEC">
      <w:pPr>
        <w:pStyle w:val="Nagwek1"/>
      </w:pPr>
      <w:r>
        <w:t>Dane wnioskodawcy</w:t>
      </w:r>
      <w:r w:rsidR="00865EEC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1843"/>
        <w:gridCol w:w="1837"/>
      </w:tblGrid>
      <w:tr w:rsidR="00EB7480" w14:paraId="40CCB9ED" w14:textId="77777777" w:rsidTr="00F5333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B37643" w14:textId="2323D381" w:rsidR="00EB7480" w:rsidRDefault="00EB7480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EB7480" w14:paraId="64F5A1C5" w14:textId="77777777" w:rsidTr="006F531D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9A6" w14:textId="77777777" w:rsidR="00EB7480" w:rsidRDefault="00EB7480" w:rsidP="00865EEC">
            <w:pPr>
              <w:rPr>
                <w:lang w:eastAsia="pl-PL"/>
              </w:rPr>
            </w:pPr>
          </w:p>
        </w:tc>
      </w:tr>
      <w:tr w:rsidR="0004579C" w14:paraId="28B91564" w14:textId="77777777" w:rsidTr="00F533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4452F" w14:textId="209DF583" w:rsidR="0004579C" w:rsidRDefault="0004579C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C6DB2" w14:textId="08450D16" w:rsidR="0004579C" w:rsidRDefault="0004579C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04579C" w14:paraId="24F25B34" w14:textId="77777777" w:rsidTr="006F531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234" w14:textId="77777777" w:rsidR="0004579C" w:rsidRDefault="0004579C" w:rsidP="00865EEC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5C0" w14:textId="12D8F8CB" w:rsidR="0004579C" w:rsidRDefault="0004579C" w:rsidP="00865EEC">
            <w:pPr>
              <w:rPr>
                <w:lang w:eastAsia="pl-PL"/>
              </w:rPr>
            </w:pPr>
          </w:p>
        </w:tc>
      </w:tr>
      <w:tr w:rsidR="0004579C" w14:paraId="3DAE3EAB" w14:textId="77777777" w:rsidTr="00F533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3FAF" w14:textId="0A3E6E5A" w:rsidR="0004579C" w:rsidRDefault="0027321D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5DCA4" w14:textId="7F114C1D" w:rsidR="0004579C" w:rsidRDefault="0027321D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Kod pocztowy</w:t>
            </w:r>
          </w:p>
        </w:tc>
      </w:tr>
      <w:tr w:rsidR="006C6C18" w14:paraId="76E8494F" w14:textId="77777777" w:rsidTr="00481C62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311" w14:textId="77777777" w:rsidR="006C6C18" w:rsidRDefault="006C6C18" w:rsidP="00865EEC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15F" w14:textId="77777777" w:rsidR="006C6C18" w:rsidRDefault="006C6C18" w:rsidP="00865EEC">
            <w:pPr>
              <w:rPr>
                <w:lang w:eastAsia="pl-PL"/>
              </w:rPr>
            </w:pPr>
          </w:p>
        </w:tc>
      </w:tr>
      <w:tr w:rsidR="0027321D" w14:paraId="6F5D1614" w14:textId="77777777" w:rsidTr="00F5333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B45F7" w14:textId="63D6E433" w:rsidR="0027321D" w:rsidRDefault="0027321D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7E5F5" w14:textId="62397B2C" w:rsidR="0027321D" w:rsidRDefault="0027321D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Nr dom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D9796" w14:textId="71870A4F" w:rsidR="0027321D" w:rsidRDefault="0027321D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Nr lokalu</w:t>
            </w:r>
          </w:p>
        </w:tc>
      </w:tr>
      <w:tr w:rsidR="0027321D" w14:paraId="6CBA5416" w14:textId="77777777" w:rsidTr="00F53339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0CA2" w14:textId="77777777" w:rsidR="0027321D" w:rsidRDefault="0027321D" w:rsidP="00865EEC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F80" w14:textId="77777777" w:rsidR="0027321D" w:rsidRDefault="0027321D" w:rsidP="00865EEC">
            <w:pPr>
              <w:rPr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ABD" w14:textId="77777777" w:rsidR="0027321D" w:rsidRDefault="0027321D" w:rsidP="00865EEC">
            <w:pPr>
              <w:rPr>
                <w:lang w:eastAsia="pl-PL"/>
              </w:rPr>
            </w:pPr>
          </w:p>
        </w:tc>
      </w:tr>
      <w:tr w:rsidR="00EB7480" w14:paraId="289106E1" w14:textId="77777777" w:rsidTr="00F533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F1DAD" w14:textId="5A4B7931" w:rsidR="00EB7480" w:rsidRDefault="00EB7480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Telefon komórkowy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972AC" w14:textId="1822F5DA" w:rsidR="00EB7480" w:rsidRDefault="00EB7480" w:rsidP="00865EEC">
            <w:pPr>
              <w:rPr>
                <w:lang w:eastAsia="pl-PL"/>
              </w:rPr>
            </w:pPr>
            <w:r>
              <w:rPr>
                <w:lang w:eastAsia="pl-PL"/>
              </w:rPr>
              <w:t>Adres e</w:t>
            </w:r>
            <w:r w:rsidR="001F581C">
              <w:rPr>
                <w:lang w:eastAsia="pl-PL"/>
              </w:rPr>
              <w:t>-</w:t>
            </w:r>
            <w:r>
              <w:rPr>
                <w:lang w:eastAsia="pl-PL"/>
              </w:rPr>
              <w:t>mail</w:t>
            </w:r>
          </w:p>
        </w:tc>
      </w:tr>
      <w:tr w:rsidR="00EB7480" w14:paraId="54311805" w14:textId="77777777" w:rsidTr="006F531D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655" w14:textId="77777777" w:rsidR="00EB7480" w:rsidRDefault="00EB7480" w:rsidP="00865EEC">
            <w:pPr>
              <w:rPr>
                <w:lang w:eastAsia="pl-PL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681" w14:textId="2F049356" w:rsidR="00EB7480" w:rsidRDefault="00EB7480" w:rsidP="00865EEC">
            <w:pPr>
              <w:rPr>
                <w:lang w:eastAsia="pl-PL"/>
              </w:rPr>
            </w:pPr>
          </w:p>
        </w:tc>
      </w:tr>
    </w:tbl>
    <w:p w14:paraId="17A645E9" w14:textId="77777777" w:rsidR="00865EEC" w:rsidRPr="00865EEC" w:rsidRDefault="00865EEC" w:rsidP="00865EEC">
      <w:pPr>
        <w:rPr>
          <w:lang w:eastAsia="pl-PL"/>
        </w:rPr>
      </w:pPr>
    </w:p>
    <w:p w14:paraId="381EB553" w14:textId="2DDFB442" w:rsidR="006F4F5C" w:rsidRDefault="00F11C27" w:rsidP="002D147C">
      <w:pPr>
        <w:pStyle w:val="Nagwek1"/>
        <w:spacing w:after="0"/>
      </w:pPr>
      <w:r>
        <w:t xml:space="preserve">Dane </w:t>
      </w:r>
      <w:r w:rsidR="002722F4">
        <w:t xml:space="preserve">osoby, której ma być wydany duplikat </w:t>
      </w:r>
      <w:r w:rsidR="00A31113">
        <w:t>Karty Mieszkańca</w:t>
      </w:r>
      <w:r>
        <w:t>:</w:t>
      </w:r>
    </w:p>
    <w:p w14:paraId="1D543F2D" w14:textId="66474438" w:rsidR="002722F4" w:rsidRDefault="00A31113" w:rsidP="00296779">
      <w:pPr>
        <w:rPr>
          <w:i/>
          <w:iCs/>
          <w:sz w:val="20"/>
          <w:szCs w:val="20"/>
        </w:rPr>
      </w:pPr>
      <w:r w:rsidRPr="002722F4">
        <w:rPr>
          <w:i/>
          <w:iCs/>
          <w:sz w:val="20"/>
          <w:szCs w:val="20"/>
        </w:rPr>
        <w:t xml:space="preserve"> </w:t>
      </w:r>
      <w:r w:rsidR="002722F4" w:rsidRPr="002722F4">
        <w:rPr>
          <w:i/>
          <w:iCs/>
          <w:sz w:val="20"/>
          <w:szCs w:val="20"/>
        </w:rPr>
        <w:t>(wypełnić wyłącznie w przypadku, gdy duplikat ma być wydany innej osobie niż wnioskodawca).</w:t>
      </w:r>
    </w:p>
    <w:p w14:paraId="2BB17A9B" w14:textId="4FDACB98" w:rsidR="00296779" w:rsidRPr="00296779" w:rsidRDefault="00296779" w:rsidP="0029677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136C" w14:paraId="36CD548D" w14:textId="77777777" w:rsidTr="00F5333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433804A" w14:textId="77777777" w:rsidR="00AF136C" w:rsidRDefault="00AF136C" w:rsidP="006F7301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</w:tr>
      <w:tr w:rsidR="00AF136C" w14:paraId="48F61C3D" w14:textId="77777777" w:rsidTr="009E3809">
        <w:trPr>
          <w:trHeight w:val="510"/>
        </w:trPr>
        <w:tc>
          <w:tcPr>
            <w:tcW w:w="9062" w:type="dxa"/>
            <w:gridSpan w:val="2"/>
          </w:tcPr>
          <w:p w14:paraId="7E316B80" w14:textId="77777777" w:rsidR="00AF136C" w:rsidRDefault="00AF136C" w:rsidP="006F7301">
            <w:pPr>
              <w:rPr>
                <w:lang w:eastAsia="pl-PL"/>
              </w:rPr>
            </w:pPr>
          </w:p>
        </w:tc>
      </w:tr>
      <w:tr w:rsidR="00AF136C" w14:paraId="27275158" w14:textId="77777777" w:rsidTr="00F53339">
        <w:tc>
          <w:tcPr>
            <w:tcW w:w="4531" w:type="dxa"/>
            <w:shd w:val="clear" w:color="auto" w:fill="F2F2F2" w:themeFill="background1" w:themeFillShade="F2"/>
          </w:tcPr>
          <w:p w14:paraId="24A62B0D" w14:textId="77777777" w:rsidR="00AF136C" w:rsidRDefault="00AF136C" w:rsidP="006F7301">
            <w:pPr>
              <w:rPr>
                <w:lang w:eastAsia="pl-PL"/>
              </w:rPr>
            </w:pPr>
            <w:bookmarkStart w:id="0" w:name="_Hlk40188362"/>
            <w:r>
              <w:rPr>
                <w:lang w:eastAsia="pl-PL"/>
              </w:rPr>
              <w:t>Imię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5CE51DD" w14:textId="77777777" w:rsidR="00AF136C" w:rsidRDefault="00AF136C" w:rsidP="006F7301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AF136C" w14:paraId="53A07FB2" w14:textId="77777777" w:rsidTr="00296779">
        <w:trPr>
          <w:trHeight w:val="454"/>
        </w:trPr>
        <w:tc>
          <w:tcPr>
            <w:tcW w:w="4531" w:type="dxa"/>
          </w:tcPr>
          <w:p w14:paraId="2A687071" w14:textId="2A297DFE" w:rsidR="00AF136C" w:rsidRDefault="00AF136C" w:rsidP="006F7301">
            <w:pPr>
              <w:rPr>
                <w:lang w:eastAsia="pl-PL"/>
              </w:rPr>
            </w:pPr>
          </w:p>
        </w:tc>
        <w:tc>
          <w:tcPr>
            <w:tcW w:w="4531" w:type="dxa"/>
          </w:tcPr>
          <w:p w14:paraId="03AE5FDE" w14:textId="77777777" w:rsidR="00AF136C" w:rsidRDefault="00AF136C" w:rsidP="006F7301">
            <w:pPr>
              <w:rPr>
                <w:lang w:eastAsia="pl-PL"/>
              </w:rPr>
            </w:pPr>
          </w:p>
        </w:tc>
      </w:tr>
      <w:bookmarkEnd w:id="0"/>
      <w:tr w:rsidR="00AF136C" w14:paraId="7319F483" w14:textId="77777777" w:rsidTr="00F53339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00F3967" w14:textId="103E6DC3" w:rsidR="00AF136C" w:rsidRDefault="00AF136C" w:rsidP="006F7301">
            <w:pPr>
              <w:rPr>
                <w:lang w:eastAsia="pl-PL"/>
              </w:rPr>
            </w:pPr>
            <w:r>
              <w:rPr>
                <w:lang w:eastAsia="pl-PL"/>
              </w:rPr>
              <w:t>Adres e</w:t>
            </w:r>
            <w:r w:rsidR="001F581C">
              <w:rPr>
                <w:lang w:eastAsia="pl-PL"/>
              </w:rPr>
              <w:t>-</w:t>
            </w:r>
            <w:r>
              <w:rPr>
                <w:lang w:eastAsia="pl-PL"/>
              </w:rPr>
              <w:t>mail (opcjonalnie)</w:t>
            </w:r>
          </w:p>
        </w:tc>
      </w:tr>
      <w:tr w:rsidR="00AF136C" w14:paraId="5FF80887" w14:textId="77777777" w:rsidTr="00296779">
        <w:trPr>
          <w:trHeight w:val="454"/>
        </w:trPr>
        <w:tc>
          <w:tcPr>
            <w:tcW w:w="9062" w:type="dxa"/>
            <w:gridSpan w:val="2"/>
          </w:tcPr>
          <w:p w14:paraId="637022E8" w14:textId="77777777" w:rsidR="00AF136C" w:rsidRDefault="00AF136C" w:rsidP="006F7301">
            <w:pPr>
              <w:rPr>
                <w:lang w:eastAsia="pl-PL"/>
              </w:rPr>
            </w:pPr>
          </w:p>
        </w:tc>
      </w:tr>
    </w:tbl>
    <w:p w14:paraId="150FB144" w14:textId="77777777" w:rsidR="00296779" w:rsidRDefault="00296779" w:rsidP="00E97FA5"/>
    <w:p w14:paraId="717DDA42" w14:textId="75F82A70" w:rsidR="009922BC" w:rsidRPr="00D86028" w:rsidRDefault="009922BC" w:rsidP="00370BF8">
      <w:pPr>
        <w:jc w:val="both"/>
        <w:rPr>
          <w:b/>
          <w:bCs/>
        </w:rPr>
      </w:pPr>
      <w:r w:rsidRPr="00D86028">
        <w:rPr>
          <w:b/>
          <w:bCs/>
        </w:rPr>
        <w:t>Oświadczam, że</w:t>
      </w:r>
    </w:p>
    <w:tbl>
      <w:tblPr>
        <w:tblStyle w:val="Tabela-Siatk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731"/>
      </w:tblGrid>
      <w:tr w:rsidR="002D147C" w14:paraId="00C32641" w14:textId="77777777" w:rsidTr="00CA3888">
        <w:trPr>
          <w:trHeight w:val="1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548" w14:textId="77777777" w:rsidR="002D147C" w:rsidRPr="002A34C1" w:rsidRDefault="002D147C" w:rsidP="00CA3888">
            <w:pPr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6EC7C450" w14:textId="0949C3DF" w:rsidR="002D147C" w:rsidRPr="00FE4B96" w:rsidRDefault="002D147C" w:rsidP="00CA3888">
            <w:pPr>
              <w:pStyle w:val="Standard"/>
              <w:rPr>
                <w:rFonts w:ascii="Calibri" w:hAnsi="Calibri"/>
              </w:rPr>
            </w:pPr>
            <w:r w:rsidRPr="002D147C">
              <w:rPr>
                <w:rFonts w:ascii="Calibri" w:hAnsi="Calibri"/>
                <w:sz w:val="22"/>
                <w:szCs w:val="22"/>
              </w:rPr>
              <w:t>utrac</w:t>
            </w:r>
            <w:r w:rsidR="005219BD">
              <w:rPr>
                <w:rFonts w:ascii="Calibri" w:hAnsi="Calibri"/>
                <w:sz w:val="22"/>
                <w:szCs w:val="22"/>
              </w:rPr>
              <w:t>iłam/em</w:t>
            </w:r>
            <w:r w:rsidR="003755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1015">
              <w:rPr>
                <w:rFonts w:ascii="Calibri" w:hAnsi="Calibri"/>
                <w:sz w:val="22"/>
                <w:szCs w:val="22"/>
              </w:rPr>
              <w:t>K</w:t>
            </w:r>
            <w:r w:rsidR="003755C4">
              <w:rPr>
                <w:rFonts w:ascii="Calibri" w:hAnsi="Calibri"/>
                <w:sz w:val="22"/>
                <w:szCs w:val="22"/>
              </w:rPr>
              <w:t xml:space="preserve">artę </w:t>
            </w:r>
            <w:r w:rsidR="00071015">
              <w:rPr>
                <w:rFonts w:ascii="Calibri" w:hAnsi="Calibri"/>
                <w:sz w:val="22"/>
                <w:szCs w:val="22"/>
              </w:rPr>
              <w:t>M</w:t>
            </w:r>
            <w:r w:rsidR="003755C4">
              <w:rPr>
                <w:rFonts w:ascii="Calibri" w:hAnsi="Calibri"/>
                <w:sz w:val="22"/>
                <w:szCs w:val="22"/>
              </w:rPr>
              <w:t>ieszkańca</w:t>
            </w:r>
            <w:r w:rsidR="00071015">
              <w:rPr>
                <w:rFonts w:ascii="Calibri" w:hAnsi="Calibri"/>
                <w:sz w:val="22"/>
                <w:szCs w:val="22"/>
              </w:rPr>
              <w:t xml:space="preserve"> w formie </w:t>
            </w:r>
            <w:r w:rsidR="003755C4">
              <w:rPr>
                <w:rFonts w:ascii="Calibri" w:hAnsi="Calibri"/>
                <w:sz w:val="22"/>
                <w:szCs w:val="22"/>
              </w:rPr>
              <w:t>plastikowej</w:t>
            </w:r>
            <w:r w:rsidR="00E355E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D147C" w:rsidRPr="00227526" w14:paraId="3EB44F96" w14:textId="77777777" w:rsidTr="00CA3888">
        <w:trPr>
          <w:trHeight w:val="6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9F4262" w14:textId="77777777" w:rsidR="002D147C" w:rsidRPr="00227526" w:rsidRDefault="002D147C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  <w:tc>
          <w:tcPr>
            <w:tcW w:w="8731" w:type="dxa"/>
          </w:tcPr>
          <w:p w14:paraId="4DC2A156" w14:textId="77777777" w:rsidR="002D147C" w:rsidRPr="00227526" w:rsidRDefault="002D147C" w:rsidP="00CA388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2D147C" w14:paraId="6AEFB034" w14:textId="77777777" w:rsidTr="00CA388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430" w14:textId="77777777" w:rsidR="002D147C" w:rsidRDefault="002D147C" w:rsidP="00CA3888">
            <w:pPr>
              <w:jc w:val="both"/>
              <w:outlineLvl w:val="2"/>
            </w:pPr>
          </w:p>
        </w:tc>
        <w:tc>
          <w:tcPr>
            <w:tcW w:w="8731" w:type="dxa"/>
            <w:vMerge w:val="restart"/>
            <w:tcBorders>
              <w:left w:val="single" w:sz="4" w:space="0" w:color="auto"/>
            </w:tcBorders>
          </w:tcPr>
          <w:p w14:paraId="7FD35EFB" w14:textId="75D1DE62" w:rsidR="002D147C" w:rsidRDefault="00E355E3" w:rsidP="00CA3888">
            <w:pPr>
              <w:pStyle w:val="Standard"/>
              <w:rPr>
                <w:rFonts w:ascii="Calibri" w:hAnsi="Calibri"/>
              </w:rPr>
            </w:pPr>
            <w:r w:rsidRPr="00566FB8">
              <w:rPr>
                <w:rFonts w:ascii="Calibri" w:hAnsi="Calibri"/>
                <w:sz w:val="22"/>
                <w:szCs w:val="22"/>
              </w:rPr>
              <w:t xml:space="preserve">karta, o której duplikat wnioskuję uległa zniszczeniu i </w:t>
            </w:r>
            <w:r w:rsidR="00566FB8" w:rsidRPr="00566FB8">
              <w:rPr>
                <w:rFonts w:ascii="Calibri" w:hAnsi="Calibri"/>
                <w:sz w:val="22"/>
                <w:szCs w:val="22"/>
              </w:rPr>
              <w:t>do wniosku dołączam zniszczoną kartę</w:t>
            </w:r>
            <w:r w:rsidR="00566FB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D147C" w14:paraId="0E137A64" w14:textId="77777777" w:rsidTr="00CA3888">
        <w:tc>
          <w:tcPr>
            <w:tcW w:w="283" w:type="dxa"/>
            <w:tcBorders>
              <w:top w:val="single" w:sz="4" w:space="0" w:color="auto"/>
            </w:tcBorders>
          </w:tcPr>
          <w:p w14:paraId="08479FD3" w14:textId="77777777" w:rsidR="002D147C" w:rsidRDefault="002D147C" w:rsidP="00CA3888">
            <w:pPr>
              <w:jc w:val="both"/>
              <w:outlineLvl w:val="2"/>
            </w:pPr>
          </w:p>
        </w:tc>
        <w:tc>
          <w:tcPr>
            <w:tcW w:w="8731" w:type="dxa"/>
            <w:vMerge/>
          </w:tcPr>
          <w:p w14:paraId="3ECB088A" w14:textId="77777777" w:rsidR="002D147C" w:rsidRPr="002079CE" w:rsidRDefault="002D147C" w:rsidP="00CA3888">
            <w:pPr>
              <w:pStyle w:val="Standard"/>
              <w:rPr>
                <w:rFonts w:ascii="Calibri" w:hAnsi="Calibri"/>
              </w:rPr>
            </w:pPr>
          </w:p>
        </w:tc>
      </w:tr>
    </w:tbl>
    <w:p w14:paraId="4C80F2D6" w14:textId="77777777" w:rsidR="002D147C" w:rsidRDefault="002D147C" w:rsidP="00370BF8">
      <w:pPr>
        <w:jc w:val="both"/>
      </w:pPr>
    </w:p>
    <w:p w14:paraId="23C26066" w14:textId="2E953239" w:rsidR="009922BC" w:rsidRDefault="009922BC" w:rsidP="00E97FA5"/>
    <w:p w14:paraId="2CB487BB" w14:textId="24C7CE4D" w:rsidR="00AB3EC4" w:rsidRDefault="00AB3EC4" w:rsidP="00E97FA5"/>
    <w:p w14:paraId="204230BF" w14:textId="77777777" w:rsidR="00AB3EC4" w:rsidRDefault="00AB3EC4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C66E5E" w14:paraId="2E40E735" w14:textId="77777777" w:rsidTr="00AB3EC4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3DB049F2" w14:textId="77777777" w:rsidR="009922BC" w:rsidRDefault="009922BC" w:rsidP="00E97FA5"/>
        </w:tc>
        <w:tc>
          <w:tcPr>
            <w:tcW w:w="2041" w:type="dxa"/>
          </w:tcPr>
          <w:p w14:paraId="2F119EC9" w14:textId="77777777" w:rsidR="009922BC" w:rsidRDefault="009922BC" w:rsidP="00E97FA5"/>
        </w:tc>
        <w:tc>
          <w:tcPr>
            <w:tcW w:w="3402" w:type="dxa"/>
            <w:tcBorders>
              <w:bottom w:val="dotted" w:sz="4" w:space="0" w:color="auto"/>
            </w:tcBorders>
          </w:tcPr>
          <w:p w14:paraId="52053EA3" w14:textId="77777777" w:rsidR="009922BC" w:rsidRDefault="009922BC" w:rsidP="00E97FA5"/>
        </w:tc>
      </w:tr>
      <w:tr w:rsidR="00C66E5E" w:rsidRPr="00AB3EC4" w14:paraId="77C1F4E7" w14:textId="77777777" w:rsidTr="00AB3EC4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0AF296A0" w14:textId="13B16A8B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041" w:type="dxa"/>
          </w:tcPr>
          <w:p w14:paraId="17893EB6" w14:textId="77777777" w:rsidR="009922BC" w:rsidRPr="00AB3EC4" w:rsidRDefault="009922BC" w:rsidP="00AB3E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783A5" w14:textId="52DE2097" w:rsidR="009922BC" w:rsidRPr="00AB3EC4" w:rsidRDefault="00AB3EC4" w:rsidP="00AB3EC4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52562660" w14:textId="617ED3F6" w:rsidR="009922BC" w:rsidRDefault="009922BC" w:rsidP="00E97FA5"/>
    <w:p w14:paraId="599668FF" w14:textId="77777777" w:rsidR="003C192B" w:rsidRDefault="003C192B" w:rsidP="00E97FA5"/>
    <w:p w14:paraId="4E7A59FD" w14:textId="77777777" w:rsidR="00852509" w:rsidRDefault="00852509" w:rsidP="00E97FA5">
      <w:pPr>
        <w:rPr>
          <w:b/>
          <w:bCs/>
        </w:rPr>
      </w:pPr>
    </w:p>
    <w:p w14:paraId="560CD0E8" w14:textId="44CED97D" w:rsidR="00FE4B96" w:rsidRPr="00CF1CB5" w:rsidRDefault="00FE4B96" w:rsidP="00E97FA5">
      <w:pPr>
        <w:rPr>
          <w:b/>
          <w:bCs/>
        </w:rPr>
      </w:pPr>
      <w:r w:rsidRPr="00CF1CB5">
        <w:rPr>
          <w:b/>
          <w:bCs/>
        </w:rPr>
        <w:t>Do wniosku załączam:</w:t>
      </w:r>
    </w:p>
    <w:tbl>
      <w:tblPr>
        <w:tblStyle w:val="Tabela-Siatk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731"/>
      </w:tblGrid>
      <w:tr w:rsidR="00FE4B96" w14:paraId="65DC1D9C" w14:textId="77777777" w:rsidTr="00A04FB9">
        <w:trPr>
          <w:trHeight w:val="1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31D" w14:textId="77777777" w:rsidR="00FE4B96" w:rsidRPr="002A34C1" w:rsidRDefault="00FE4B96" w:rsidP="00107803">
            <w:pPr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3E2328AC" w14:textId="41F8347B" w:rsidR="00FE4B96" w:rsidRPr="00D86028" w:rsidRDefault="00FE4B96" w:rsidP="00FE4B96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D86028">
              <w:rPr>
                <w:rFonts w:ascii="Calibri" w:hAnsi="Calibri"/>
                <w:sz w:val="22"/>
                <w:szCs w:val="22"/>
              </w:rPr>
              <w:t>Dowód potwierdzający uiszczenie opłaty</w:t>
            </w:r>
            <w:r w:rsidR="00CF1CB5" w:rsidRPr="00D86028">
              <w:rPr>
                <w:rFonts w:ascii="Calibri" w:hAnsi="Calibri"/>
                <w:sz w:val="22"/>
                <w:szCs w:val="22"/>
              </w:rPr>
              <w:t xml:space="preserve"> za </w:t>
            </w:r>
            <w:r w:rsidR="00D86028" w:rsidRPr="00D86028">
              <w:rPr>
                <w:rFonts w:ascii="Calibri" w:hAnsi="Calibri"/>
                <w:sz w:val="22"/>
                <w:szCs w:val="22"/>
              </w:rPr>
              <w:t>wyd</w:t>
            </w:r>
            <w:r w:rsidR="005219BD">
              <w:rPr>
                <w:rFonts w:ascii="Calibri" w:hAnsi="Calibri"/>
                <w:sz w:val="22"/>
                <w:szCs w:val="22"/>
              </w:rPr>
              <w:t>anie duplikatu Karty w kwocie 10</w:t>
            </w:r>
            <w:r w:rsidR="00D86028" w:rsidRPr="00D86028">
              <w:rPr>
                <w:rFonts w:ascii="Calibri" w:hAnsi="Calibri"/>
                <w:sz w:val="22"/>
                <w:szCs w:val="22"/>
              </w:rPr>
              <w:t xml:space="preserve"> zł</w:t>
            </w:r>
            <w:r w:rsidRPr="00D8602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E4B96" w:rsidRPr="00227526" w14:paraId="5A340CA8" w14:textId="77777777" w:rsidTr="00A04FB9">
        <w:trPr>
          <w:trHeight w:val="60"/>
        </w:trPr>
        <w:tc>
          <w:tcPr>
            <w:tcW w:w="283" w:type="dxa"/>
            <w:tcBorders>
              <w:top w:val="single" w:sz="4" w:space="0" w:color="auto"/>
            </w:tcBorders>
          </w:tcPr>
          <w:p w14:paraId="4868D352" w14:textId="77777777" w:rsidR="00FE4B96" w:rsidRPr="00227526" w:rsidRDefault="00FE4B96" w:rsidP="00107803">
            <w:pPr>
              <w:jc w:val="both"/>
              <w:outlineLvl w:val="2"/>
              <w:rPr>
                <w:sz w:val="8"/>
                <w:szCs w:val="8"/>
              </w:rPr>
            </w:pPr>
          </w:p>
        </w:tc>
        <w:tc>
          <w:tcPr>
            <w:tcW w:w="8731" w:type="dxa"/>
          </w:tcPr>
          <w:p w14:paraId="787FCEF9" w14:textId="77777777" w:rsidR="00FE4B96" w:rsidRPr="00227526" w:rsidRDefault="00FE4B96" w:rsidP="00107803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2079CE" w14:paraId="28404E8B" w14:textId="77777777" w:rsidTr="00A04FB9">
        <w:tc>
          <w:tcPr>
            <w:tcW w:w="283" w:type="dxa"/>
          </w:tcPr>
          <w:p w14:paraId="19D67FF2" w14:textId="77777777" w:rsidR="002079CE" w:rsidRDefault="002079CE" w:rsidP="00107803">
            <w:pPr>
              <w:jc w:val="both"/>
              <w:outlineLvl w:val="2"/>
            </w:pPr>
          </w:p>
        </w:tc>
        <w:tc>
          <w:tcPr>
            <w:tcW w:w="8731" w:type="dxa"/>
          </w:tcPr>
          <w:p w14:paraId="54F72481" w14:textId="40067962" w:rsidR="002079CE" w:rsidRPr="002079CE" w:rsidRDefault="002079CE" w:rsidP="002079CE">
            <w:pPr>
              <w:pStyle w:val="Standard"/>
              <w:rPr>
                <w:rFonts w:ascii="Calibri" w:hAnsi="Calibri"/>
              </w:rPr>
            </w:pPr>
          </w:p>
        </w:tc>
      </w:tr>
    </w:tbl>
    <w:p w14:paraId="18EC970C" w14:textId="0DFA2F0E" w:rsidR="00FE4B96" w:rsidRDefault="00FE4B96" w:rsidP="00196270">
      <w:pPr>
        <w:pBdr>
          <w:bottom w:val="single" w:sz="4" w:space="1" w:color="auto"/>
        </w:pBdr>
      </w:pPr>
    </w:p>
    <w:p w14:paraId="51EBDC30" w14:textId="77777777" w:rsidR="00A04FB9" w:rsidRDefault="00A04FB9" w:rsidP="00196270">
      <w:pPr>
        <w:pBdr>
          <w:bottom w:val="single" w:sz="4" w:space="1" w:color="auto"/>
        </w:pBdr>
      </w:pPr>
    </w:p>
    <w:p w14:paraId="2D4D6B4C" w14:textId="47E6818A" w:rsidR="003C192B" w:rsidRDefault="00C96EC7" w:rsidP="00196270">
      <w:pPr>
        <w:pStyle w:val="Nagwek1"/>
      </w:pPr>
      <w:r>
        <w:t>Wypełnia podmiot wydający Kartę Mieszkańca</w:t>
      </w:r>
      <w:r w:rsidR="00071015">
        <w:t xml:space="preserve"> w formie </w:t>
      </w:r>
      <w:r w:rsidR="002B7823">
        <w:t>plastik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6EC7" w:rsidRPr="003C192B" w14:paraId="3517AFB4" w14:textId="77777777" w:rsidTr="00107803">
        <w:tc>
          <w:tcPr>
            <w:tcW w:w="4531" w:type="dxa"/>
            <w:shd w:val="clear" w:color="auto" w:fill="F2F2F2" w:themeFill="background1" w:themeFillShade="F2"/>
          </w:tcPr>
          <w:p w14:paraId="27DC6B44" w14:textId="77777777" w:rsidR="00C96EC7" w:rsidRPr="003C192B" w:rsidRDefault="00C96EC7" w:rsidP="00107803">
            <w:pPr>
              <w:spacing w:line="276" w:lineRule="auto"/>
            </w:pPr>
            <w:r>
              <w:t>Data wpływu wniosku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E0BC880" w14:textId="77777777" w:rsidR="00C96EC7" w:rsidRPr="003C192B" w:rsidRDefault="00C96EC7" w:rsidP="00107803">
            <w:pPr>
              <w:spacing w:line="276" w:lineRule="auto"/>
            </w:pPr>
            <w:r>
              <w:t>Numer wniosku</w:t>
            </w:r>
          </w:p>
        </w:tc>
      </w:tr>
      <w:tr w:rsidR="00C96EC7" w:rsidRPr="003C192B" w14:paraId="28373086" w14:textId="77777777" w:rsidTr="00107803">
        <w:trPr>
          <w:trHeight w:val="454"/>
        </w:trPr>
        <w:tc>
          <w:tcPr>
            <w:tcW w:w="4531" w:type="dxa"/>
          </w:tcPr>
          <w:p w14:paraId="68BC5C69" w14:textId="77777777" w:rsidR="00C96EC7" w:rsidRPr="003C192B" w:rsidRDefault="00C96EC7" w:rsidP="00107803">
            <w:pPr>
              <w:spacing w:line="276" w:lineRule="auto"/>
            </w:pPr>
          </w:p>
        </w:tc>
        <w:tc>
          <w:tcPr>
            <w:tcW w:w="4531" w:type="dxa"/>
          </w:tcPr>
          <w:p w14:paraId="1D32280D" w14:textId="77777777" w:rsidR="00C96EC7" w:rsidRPr="003C192B" w:rsidRDefault="00C96EC7" w:rsidP="00107803">
            <w:pPr>
              <w:spacing w:line="276" w:lineRule="auto"/>
            </w:pPr>
          </w:p>
        </w:tc>
      </w:tr>
    </w:tbl>
    <w:p w14:paraId="0099D065" w14:textId="2CA4C648" w:rsidR="00C96EC7" w:rsidRDefault="00C96EC7" w:rsidP="00E97FA5"/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9"/>
        <w:gridCol w:w="283"/>
        <w:gridCol w:w="527"/>
        <w:gridCol w:w="7537"/>
      </w:tblGrid>
      <w:tr w:rsidR="001E2E4F" w14:paraId="01141EF2" w14:textId="77777777" w:rsidTr="009E2A92">
        <w:trPr>
          <w:trHeight w:val="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993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CAB2" w14:textId="77777777" w:rsidR="001E2E4F" w:rsidRDefault="001E2E4F" w:rsidP="00107803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F6E5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14:paraId="383455C8" w14:textId="77777777" w:rsidR="001E2E4F" w:rsidRDefault="001E2E4F" w:rsidP="00107803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7537" w:type="dxa"/>
            <w:vMerge w:val="restart"/>
          </w:tcPr>
          <w:p w14:paraId="4ACBA209" w14:textId="6D58B839" w:rsidR="003B265F" w:rsidRPr="0057396E" w:rsidRDefault="009E2A92" w:rsidP="005219BD">
            <w:r w:rsidRPr="009E2A92">
              <w:t>Potwierdzam uiszczenie opłaty za wydanie duplikatu Karty Mieszkańca.</w:t>
            </w:r>
          </w:p>
        </w:tc>
      </w:tr>
      <w:tr w:rsidR="001E2E4F" w14:paraId="58FBE1C7" w14:textId="77777777" w:rsidTr="001A248E">
        <w:trPr>
          <w:trHeight w:val="405"/>
        </w:trPr>
        <w:tc>
          <w:tcPr>
            <w:tcW w:w="1672" w:type="dxa"/>
            <w:gridSpan w:val="4"/>
            <w:vAlign w:val="center"/>
          </w:tcPr>
          <w:p w14:paraId="10988507" w14:textId="77777777" w:rsidR="001E2E4F" w:rsidRDefault="001E2E4F" w:rsidP="00107803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vAlign w:val="center"/>
          </w:tcPr>
          <w:p w14:paraId="463421A7" w14:textId="77777777" w:rsidR="001E2E4F" w:rsidRPr="00D715F7" w:rsidRDefault="001E2E4F" w:rsidP="00107803"/>
        </w:tc>
      </w:tr>
    </w:tbl>
    <w:p w14:paraId="48578F86" w14:textId="6EFF8A4B" w:rsidR="0057396E" w:rsidRDefault="0057396E" w:rsidP="00E97FA5"/>
    <w:p w14:paraId="5C694A18" w14:textId="4E4C5575" w:rsidR="00C447B8" w:rsidRDefault="00C447B8" w:rsidP="00E97FA5"/>
    <w:p w14:paraId="61774211" w14:textId="77777777" w:rsidR="00C447B8" w:rsidRDefault="00C447B8" w:rsidP="00E97FA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947B0C" w14:paraId="0F88137D" w14:textId="77777777" w:rsidTr="00107803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188A5068" w14:textId="77777777" w:rsidR="00947B0C" w:rsidRDefault="00947B0C" w:rsidP="00107803"/>
        </w:tc>
        <w:tc>
          <w:tcPr>
            <w:tcW w:w="2041" w:type="dxa"/>
          </w:tcPr>
          <w:p w14:paraId="0D3B6C98" w14:textId="77777777" w:rsidR="00947B0C" w:rsidRDefault="00947B0C" w:rsidP="00107803"/>
        </w:tc>
        <w:tc>
          <w:tcPr>
            <w:tcW w:w="3402" w:type="dxa"/>
            <w:tcBorders>
              <w:bottom w:val="dotted" w:sz="4" w:space="0" w:color="auto"/>
            </w:tcBorders>
          </w:tcPr>
          <w:p w14:paraId="3BC1A948" w14:textId="77777777" w:rsidR="00947B0C" w:rsidRDefault="00947B0C" w:rsidP="00107803"/>
        </w:tc>
      </w:tr>
      <w:tr w:rsidR="00947B0C" w:rsidRPr="00AB3EC4" w14:paraId="315AE77D" w14:textId="77777777" w:rsidTr="00107803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72605E33" w14:textId="77777777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041" w:type="dxa"/>
          </w:tcPr>
          <w:p w14:paraId="760AC8C7" w14:textId="77777777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6C57D0C" w14:textId="737E3E8B" w:rsidR="00947B0C" w:rsidRPr="00AB3EC4" w:rsidRDefault="00947B0C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podpis i pieczęć przyjmującego wniosek</w:t>
            </w:r>
            <w:r w:rsidRPr="00AB3EC4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361D2E69" w14:textId="6CF67C77" w:rsidR="00947B0C" w:rsidRDefault="00947B0C" w:rsidP="00E97FA5"/>
    <w:p w14:paraId="4711BF91" w14:textId="585EA767" w:rsidR="00947B0C" w:rsidRDefault="00947B0C" w:rsidP="00E97FA5"/>
    <w:p w14:paraId="16A6E00E" w14:textId="77777777" w:rsidR="00947B0C" w:rsidRDefault="00947B0C" w:rsidP="00947B0C">
      <w:pPr>
        <w:pBdr>
          <w:bottom w:val="single" w:sz="4" w:space="1" w:color="auto"/>
        </w:pBdr>
      </w:pPr>
    </w:p>
    <w:p w14:paraId="1AEE44D7" w14:textId="37756529" w:rsidR="00947B0C" w:rsidRPr="002B7823" w:rsidRDefault="00947B0C" w:rsidP="00947B0C">
      <w:pPr>
        <w:pStyle w:val="Nagwek1"/>
        <w:rPr>
          <w:spacing w:val="-2"/>
        </w:rPr>
      </w:pPr>
      <w:r w:rsidRPr="002B7823">
        <w:rPr>
          <w:spacing w:val="-2"/>
        </w:rPr>
        <w:t xml:space="preserve">Wypełnia </w:t>
      </w:r>
      <w:r w:rsidR="00BD1FA7" w:rsidRPr="002B7823">
        <w:rPr>
          <w:spacing w:val="-2"/>
        </w:rPr>
        <w:t xml:space="preserve">osoba </w:t>
      </w:r>
      <w:r w:rsidRPr="002B7823">
        <w:rPr>
          <w:spacing w:val="-2"/>
        </w:rPr>
        <w:t>odbierając</w:t>
      </w:r>
      <w:r w:rsidR="00BD1FA7" w:rsidRPr="002B7823">
        <w:rPr>
          <w:spacing w:val="-2"/>
        </w:rPr>
        <w:t>a</w:t>
      </w:r>
      <w:r w:rsidRPr="002B7823">
        <w:rPr>
          <w:spacing w:val="-2"/>
        </w:rPr>
        <w:t xml:space="preserve"> </w:t>
      </w:r>
      <w:r w:rsidR="00E52860" w:rsidRPr="002B7823">
        <w:rPr>
          <w:spacing w:val="-2"/>
        </w:rPr>
        <w:t xml:space="preserve">duplikat </w:t>
      </w:r>
      <w:r w:rsidRPr="002B7823">
        <w:rPr>
          <w:spacing w:val="-2"/>
        </w:rPr>
        <w:t>Kart</w:t>
      </w:r>
      <w:r w:rsidR="00E52860" w:rsidRPr="002B7823">
        <w:rPr>
          <w:spacing w:val="-2"/>
        </w:rPr>
        <w:t>y</w:t>
      </w:r>
      <w:r w:rsidRPr="002B7823">
        <w:rPr>
          <w:spacing w:val="-2"/>
        </w:rPr>
        <w:t xml:space="preserve"> Mieszkańca</w:t>
      </w:r>
      <w:r w:rsidR="00071015" w:rsidRPr="002B7823">
        <w:rPr>
          <w:spacing w:val="-2"/>
        </w:rPr>
        <w:t xml:space="preserve"> w formie </w:t>
      </w:r>
      <w:r w:rsidR="002B7823" w:rsidRPr="002B7823">
        <w:rPr>
          <w:spacing w:val="-2"/>
        </w:rPr>
        <w:t>plastikowej</w:t>
      </w:r>
    </w:p>
    <w:p w14:paraId="42490EC8" w14:textId="07C8EBDF" w:rsidR="00947B0C" w:rsidRDefault="00947B0C" w:rsidP="00E97FA5"/>
    <w:p w14:paraId="1A5A78AC" w14:textId="5BAED731" w:rsidR="00947B0C" w:rsidRPr="00C447B8" w:rsidRDefault="00947B0C" w:rsidP="00947B0C">
      <w:pPr>
        <w:pStyle w:val="Standard"/>
        <w:rPr>
          <w:rFonts w:ascii="Calibri" w:hAnsi="Calibri"/>
        </w:rPr>
      </w:pPr>
      <w:r w:rsidRPr="00C447B8">
        <w:rPr>
          <w:rFonts w:ascii="Calibri" w:hAnsi="Calibri"/>
        </w:rPr>
        <w:t>Potwierdzam odbiór</w:t>
      </w:r>
      <w:r w:rsidR="00A227DB" w:rsidRPr="00C447B8">
        <w:rPr>
          <w:rFonts w:ascii="Calibri" w:hAnsi="Calibri"/>
        </w:rPr>
        <w:t xml:space="preserve"> </w:t>
      </w:r>
      <w:r w:rsidRPr="00C447B8">
        <w:rPr>
          <w:rFonts w:ascii="Calibri" w:hAnsi="Calibri"/>
        </w:rPr>
        <w:t>................</w:t>
      </w:r>
      <w:r w:rsidR="00A227DB" w:rsidRPr="00C447B8">
        <w:rPr>
          <w:rFonts w:ascii="Calibri" w:hAnsi="Calibri"/>
        </w:rPr>
        <w:t>......</w:t>
      </w:r>
      <w:r w:rsidRPr="00C447B8">
        <w:rPr>
          <w:rFonts w:ascii="Calibri" w:hAnsi="Calibri"/>
        </w:rPr>
        <w:t>.............</w:t>
      </w:r>
      <w:r w:rsidR="00A227DB" w:rsidRPr="00C447B8">
        <w:rPr>
          <w:rFonts w:ascii="Calibri" w:hAnsi="Calibri"/>
        </w:rPr>
        <w:t>.</w:t>
      </w:r>
      <w:r w:rsidR="002A0C9B" w:rsidRPr="00C447B8">
        <w:rPr>
          <w:rFonts w:ascii="Calibri" w:hAnsi="Calibri"/>
        </w:rPr>
        <w:t xml:space="preserve"> </w:t>
      </w:r>
      <w:r w:rsidR="00950A08">
        <w:rPr>
          <w:rFonts w:ascii="Calibri" w:hAnsi="Calibri"/>
        </w:rPr>
        <w:t>duplikatu Karty Mieszkańca</w:t>
      </w:r>
      <w:r w:rsidR="00BD1FA7" w:rsidRPr="00C447B8">
        <w:rPr>
          <w:rFonts w:ascii="Calibri" w:hAnsi="Calibri"/>
        </w:rPr>
        <w:t>.</w:t>
      </w:r>
    </w:p>
    <w:p w14:paraId="1BD41735" w14:textId="77777777" w:rsidR="00947B0C" w:rsidRPr="00947B0C" w:rsidRDefault="00947B0C" w:rsidP="00947B0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tbl>
      <w:tblPr>
        <w:tblStyle w:val="Tabela-Siatk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731"/>
      </w:tblGrid>
      <w:tr w:rsidR="00C447B8" w14:paraId="49980E3F" w14:textId="77777777" w:rsidTr="00CA3888">
        <w:trPr>
          <w:trHeight w:val="1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EDB" w14:textId="77777777" w:rsidR="00C447B8" w:rsidRPr="002A34C1" w:rsidRDefault="00C447B8" w:rsidP="00CA3888">
            <w:pPr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8731" w:type="dxa"/>
            <w:tcBorders>
              <w:left w:val="single" w:sz="4" w:space="0" w:color="auto"/>
            </w:tcBorders>
          </w:tcPr>
          <w:p w14:paraId="2A70EF46" w14:textId="2F25F552" w:rsidR="00C447B8" w:rsidRPr="00FE4B96" w:rsidRDefault="00C447B8" w:rsidP="005219BD">
            <w:pPr>
              <w:pStyle w:val="Standard"/>
              <w:rPr>
                <w:rFonts w:ascii="Calibri" w:hAnsi="Calibri"/>
              </w:rPr>
            </w:pPr>
            <w:r w:rsidRPr="00C447B8">
              <w:rPr>
                <w:rFonts w:ascii="Calibri" w:hAnsi="Calibri"/>
              </w:rPr>
              <w:t>Oświadczam, że zapoznałem/</w:t>
            </w:r>
            <w:proofErr w:type="spellStart"/>
            <w:r w:rsidRPr="00C447B8">
              <w:rPr>
                <w:rFonts w:ascii="Calibri" w:hAnsi="Calibri"/>
              </w:rPr>
              <w:t>am</w:t>
            </w:r>
            <w:proofErr w:type="spellEnd"/>
            <w:r w:rsidRPr="00C447B8">
              <w:rPr>
                <w:rFonts w:ascii="Calibri" w:hAnsi="Calibri"/>
              </w:rPr>
              <w:t xml:space="preserve"> się</w:t>
            </w:r>
            <w:r w:rsidR="00950A08">
              <w:rPr>
                <w:rFonts w:ascii="Calibri" w:hAnsi="Calibri"/>
              </w:rPr>
              <w:t xml:space="preserve"> z</w:t>
            </w:r>
            <w:r w:rsidRPr="00C447B8">
              <w:rPr>
                <w:rFonts w:ascii="Calibri" w:hAnsi="Calibri"/>
              </w:rPr>
              <w:t xml:space="preserve"> Regulaminem Katy </w:t>
            </w:r>
            <w:r w:rsidR="00950A08">
              <w:rPr>
                <w:rFonts w:ascii="Calibri" w:hAnsi="Calibri"/>
              </w:rPr>
              <w:t>Mieszkańca</w:t>
            </w:r>
            <w:r w:rsidRPr="00C447B8">
              <w:rPr>
                <w:rFonts w:ascii="Calibri" w:hAnsi="Calibri"/>
              </w:rPr>
              <w:t>.</w:t>
            </w:r>
          </w:p>
        </w:tc>
      </w:tr>
    </w:tbl>
    <w:p w14:paraId="00145228" w14:textId="26A089DF" w:rsidR="00345AB0" w:rsidRDefault="00345AB0" w:rsidP="00A227DB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7D5F279" w14:textId="77777777" w:rsidR="00345AB0" w:rsidRPr="00947B0C" w:rsidRDefault="00345AB0" w:rsidP="00A227DB">
      <w:pPr>
        <w:pStyle w:val="Standard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50B8932" w14:textId="372E7AD7" w:rsidR="00947B0C" w:rsidRDefault="00947B0C" w:rsidP="00947B0C">
      <w:pPr>
        <w:pStyle w:val="Standard"/>
        <w:rPr>
          <w:rFonts w:ascii="Calibri" w:hAnsi="Calibri"/>
        </w:rPr>
      </w:pPr>
    </w:p>
    <w:p w14:paraId="0D2B5CD4" w14:textId="77777777" w:rsidR="00C447B8" w:rsidRDefault="00C447B8" w:rsidP="00947B0C">
      <w:pPr>
        <w:pStyle w:val="Standard"/>
        <w:rPr>
          <w:rFonts w:ascii="Calibri" w:hAnsi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41"/>
        <w:gridCol w:w="3402"/>
      </w:tblGrid>
      <w:tr w:rsidR="00345AB0" w14:paraId="76080B4D" w14:textId="77777777" w:rsidTr="00107803">
        <w:trPr>
          <w:jc w:val="center"/>
        </w:trPr>
        <w:tc>
          <w:tcPr>
            <w:tcW w:w="3402" w:type="dxa"/>
            <w:tcBorders>
              <w:bottom w:val="dotted" w:sz="4" w:space="0" w:color="auto"/>
            </w:tcBorders>
          </w:tcPr>
          <w:p w14:paraId="0A372907" w14:textId="77777777" w:rsidR="00345AB0" w:rsidRDefault="00345AB0" w:rsidP="00107803"/>
        </w:tc>
        <w:tc>
          <w:tcPr>
            <w:tcW w:w="2041" w:type="dxa"/>
          </w:tcPr>
          <w:p w14:paraId="012DA76C" w14:textId="77777777" w:rsidR="00345AB0" w:rsidRDefault="00345AB0" w:rsidP="00107803"/>
        </w:tc>
        <w:tc>
          <w:tcPr>
            <w:tcW w:w="3402" w:type="dxa"/>
            <w:tcBorders>
              <w:bottom w:val="dotted" w:sz="4" w:space="0" w:color="auto"/>
            </w:tcBorders>
          </w:tcPr>
          <w:p w14:paraId="4F7C7E59" w14:textId="77777777" w:rsidR="00345AB0" w:rsidRDefault="00345AB0" w:rsidP="00107803"/>
        </w:tc>
      </w:tr>
      <w:tr w:rsidR="00345AB0" w:rsidRPr="00AB3EC4" w14:paraId="606F9397" w14:textId="77777777" w:rsidTr="00107803">
        <w:trPr>
          <w:jc w:val="center"/>
        </w:trPr>
        <w:tc>
          <w:tcPr>
            <w:tcW w:w="3402" w:type="dxa"/>
            <w:tcBorders>
              <w:top w:val="dotted" w:sz="4" w:space="0" w:color="auto"/>
            </w:tcBorders>
          </w:tcPr>
          <w:p w14:paraId="2DA66EA7" w14:textId="77777777" w:rsidR="00345AB0" w:rsidRPr="00AB3EC4" w:rsidRDefault="00345AB0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data)</w:t>
            </w:r>
          </w:p>
        </w:tc>
        <w:tc>
          <w:tcPr>
            <w:tcW w:w="2041" w:type="dxa"/>
          </w:tcPr>
          <w:p w14:paraId="64EFC2E0" w14:textId="77777777" w:rsidR="00345AB0" w:rsidRPr="00AB3EC4" w:rsidRDefault="00345AB0" w:rsidP="0010780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D13ECC8" w14:textId="77777777" w:rsidR="00345AB0" w:rsidRPr="00AB3EC4" w:rsidRDefault="00345AB0" w:rsidP="00107803">
            <w:pPr>
              <w:jc w:val="center"/>
              <w:rPr>
                <w:i/>
                <w:iCs/>
                <w:sz w:val="18"/>
                <w:szCs w:val="18"/>
              </w:rPr>
            </w:pPr>
            <w:r w:rsidRPr="00AB3EC4">
              <w:rPr>
                <w:i/>
                <w:iCs/>
                <w:sz w:val="18"/>
                <w:szCs w:val="18"/>
              </w:rPr>
              <w:t>(czytelny podpis)</w:t>
            </w:r>
          </w:p>
        </w:tc>
      </w:tr>
    </w:tbl>
    <w:p w14:paraId="420D7BFD" w14:textId="65652542" w:rsidR="00947B0C" w:rsidRDefault="00947B0C" w:rsidP="00E97FA5"/>
    <w:p w14:paraId="47A37D1F" w14:textId="6202D9E4" w:rsidR="00703D19" w:rsidRPr="00443827" w:rsidRDefault="00703D19" w:rsidP="00443827"/>
    <w:sectPr w:rsidR="00703D19" w:rsidRPr="00443827" w:rsidSect="00296779">
      <w:headerReference w:type="default" r:id="rId8"/>
      <w:footerReference w:type="default" r:id="rId9"/>
      <w:pgSz w:w="11906" w:h="16838"/>
      <w:pgMar w:top="1417" w:right="1417" w:bottom="993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BCBC3" w14:textId="77777777" w:rsidR="00F52F22" w:rsidRDefault="00F52F22" w:rsidP="00BA645F">
      <w:pPr>
        <w:spacing w:line="240" w:lineRule="auto"/>
      </w:pPr>
      <w:r>
        <w:separator/>
      </w:r>
    </w:p>
  </w:endnote>
  <w:endnote w:type="continuationSeparator" w:id="0">
    <w:p w14:paraId="42F975A2" w14:textId="77777777" w:rsidR="00F52F22" w:rsidRDefault="00F52F22" w:rsidP="00BA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649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D8D270" w14:textId="429FC8E6" w:rsidR="005376AD" w:rsidRDefault="005376AD">
            <w:pPr>
              <w:pStyle w:val="Stopka"/>
              <w:jc w:val="right"/>
            </w:pPr>
            <w:r w:rsidRPr="005376AD">
              <w:t xml:space="preserve"> 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PAGE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552A7D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  <w:r w:rsidRPr="005376AD">
              <w:rPr>
                <w:sz w:val="24"/>
                <w:szCs w:val="24"/>
              </w:rPr>
              <w:t>/</w:t>
            </w:r>
            <w:r w:rsidRPr="005376AD">
              <w:rPr>
                <w:sz w:val="24"/>
                <w:szCs w:val="24"/>
              </w:rPr>
              <w:fldChar w:fldCharType="begin"/>
            </w:r>
            <w:r w:rsidRPr="005376AD">
              <w:instrText>NUMPAGES</w:instrText>
            </w:r>
            <w:r w:rsidRPr="005376AD">
              <w:rPr>
                <w:sz w:val="24"/>
                <w:szCs w:val="24"/>
              </w:rPr>
              <w:fldChar w:fldCharType="separate"/>
            </w:r>
            <w:r w:rsidR="00552A7D">
              <w:rPr>
                <w:noProof/>
              </w:rPr>
              <w:t>2</w:t>
            </w:r>
            <w:r w:rsidRPr="005376A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B159CF8" w14:textId="77777777" w:rsidR="005376AD" w:rsidRDefault="00537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002CC" w14:textId="77777777" w:rsidR="00F52F22" w:rsidRDefault="00F52F22" w:rsidP="00BA645F">
      <w:pPr>
        <w:spacing w:line="240" w:lineRule="auto"/>
      </w:pPr>
      <w:r>
        <w:separator/>
      </w:r>
    </w:p>
  </w:footnote>
  <w:footnote w:type="continuationSeparator" w:id="0">
    <w:p w14:paraId="26339D7D" w14:textId="77777777" w:rsidR="00F52F22" w:rsidRDefault="00F52F22" w:rsidP="00BA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3F17" w14:textId="39D48DC7" w:rsidR="00552A7D" w:rsidRDefault="00552A7D" w:rsidP="00552A7D">
    <w:pPr>
      <w:spacing w:before="34"/>
      <w:ind w:right="854"/>
      <w:jc w:val="right"/>
      <w:rPr>
        <w:rFonts w:ascii="Times New Roman" w:hAnsi="Times New Roman" w:cs="Times New Roman"/>
        <w:sz w:val="20"/>
        <w:szCs w:val="24"/>
      </w:rPr>
    </w:pPr>
    <w:r w:rsidRPr="005A4D4E">
      <w:rPr>
        <w:rFonts w:ascii="Times New Roman" w:hAnsi="Times New Roman" w:cs="Times New Roman"/>
        <w:sz w:val="20"/>
        <w:szCs w:val="24"/>
      </w:rPr>
      <w:t xml:space="preserve">Załącznik nr </w:t>
    </w:r>
    <w:r w:rsidR="00F87C47">
      <w:rPr>
        <w:rFonts w:ascii="Times New Roman" w:hAnsi="Times New Roman" w:cs="Times New Roman"/>
        <w:sz w:val="20"/>
        <w:szCs w:val="24"/>
      </w:rPr>
      <w:t>3</w:t>
    </w:r>
    <w:r w:rsidRPr="005A4D4E">
      <w:rPr>
        <w:rFonts w:ascii="Times New Roman" w:hAnsi="Times New Roman" w:cs="Times New Roman"/>
        <w:sz w:val="20"/>
        <w:szCs w:val="24"/>
      </w:rPr>
      <w:t xml:space="preserve"> do Zarządzenia </w:t>
    </w:r>
    <w:r w:rsidR="00571C65">
      <w:rPr>
        <w:rFonts w:ascii="Times New Roman" w:hAnsi="Times New Roman" w:cs="Times New Roman"/>
        <w:sz w:val="20"/>
        <w:szCs w:val="24"/>
      </w:rPr>
      <w:t>n</w:t>
    </w:r>
    <w:r w:rsidRPr="005A4D4E">
      <w:rPr>
        <w:rFonts w:ascii="Times New Roman" w:hAnsi="Times New Roman" w:cs="Times New Roman"/>
        <w:sz w:val="20"/>
        <w:szCs w:val="24"/>
      </w:rPr>
      <w:t xml:space="preserve">r </w:t>
    </w:r>
    <w:r w:rsidR="00571C65">
      <w:rPr>
        <w:rFonts w:ascii="Times New Roman" w:hAnsi="Times New Roman" w:cs="Times New Roman"/>
        <w:sz w:val="20"/>
        <w:szCs w:val="24"/>
      </w:rPr>
      <w:t>GR/175/2025</w:t>
    </w:r>
  </w:p>
  <w:p w14:paraId="7F941E68" w14:textId="61D95299" w:rsidR="00552A7D" w:rsidRPr="005A4D4E" w:rsidRDefault="00552A7D" w:rsidP="00552A7D">
    <w:pPr>
      <w:spacing w:before="34"/>
      <w:ind w:right="854"/>
      <w:jc w:val="right"/>
      <w:rPr>
        <w:rFonts w:ascii="Times New Roman" w:hAnsi="Times New Roman" w:cs="Times New Roman"/>
        <w:sz w:val="20"/>
        <w:szCs w:val="24"/>
      </w:rPr>
    </w:pPr>
    <w:r w:rsidRPr="005A4D4E">
      <w:rPr>
        <w:rFonts w:ascii="Times New Roman" w:hAnsi="Times New Roman" w:cs="Times New Roman"/>
        <w:sz w:val="20"/>
        <w:szCs w:val="24"/>
      </w:rPr>
      <w:t xml:space="preserve">Wójta Gminy Stargard Gdański z dnia </w:t>
    </w:r>
    <w:r w:rsidR="00571C65">
      <w:rPr>
        <w:rFonts w:ascii="Times New Roman" w:hAnsi="Times New Roman" w:cs="Times New Roman"/>
        <w:sz w:val="20"/>
        <w:szCs w:val="24"/>
      </w:rPr>
      <w:t>30 września 2025</w:t>
    </w:r>
    <w:r w:rsidRPr="005A4D4E">
      <w:rPr>
        <w:rFonts w:ascii="Times New Roman" w:hAnsi="Times New Roman" w:cs="Times New Roman"/>
        <w:sz w:val="20"/>
        <w:szCs w:val="24"/>
      </w:rPr>
      <w:t xml:space="preserve"> r.</w:t>
    </w:r>
  </w:p>
  <w:p w14:paraId="2B2A91E8" w14:textId="77777777" w:rsidR="009F301F" w:rsidRDefault="009F301F" w:rsidP="005219BD">
    <w:pPr>
      <w:pStyle w:val="Standard"/>
      <w:jc w:val="right"/>
      <w:rPr>
        <w:rFonts w:ascii="Calibri" w:hAnsi="Calibri"/>
        <w:b/>
        <w:bCs/>
        <w:color w:val="808080" w:themeColor="background1" w:themeShade="80"/>
        <w:spacing w:val="20"/>
        <w:sz w:val="20"/>
        <w:szCs w:val="20"/>
      </w:rPr>
    </w:pPr>
  </w:p>
  <w:p w14:paraId="402FDC91" w14:textId="77777777" w:rsidR="00536CE6" w:rsidRPr="00536CE6" w:rsidRDefault="00536CE6" w:rsidP="00DF0C5F">
    <w:pPr>
      <w:pStyle w:val="Standard"/>
      <w:jc w:val="center"/>
      <w:rPr>
        <w:rFonts w:ascii="Calibri" w:hAnsi="Calibri"/>
        <w:b/>
        <w:bCs/>
        <w:color w:val="C00000"/>
        <w:sz w:val="22"/>
        <w:szCs w:val="22"/>
      </w:rPr>
    </w:pPr>
  </w:p>
  <w:p w14:paraId="1289E2FE" w14:textId="75EBCF6F" w:rsidR="00BA645F" w:rsidRDefault="00DF0C5F" w:rsidP="00DF0C5F">
    <w:pPr>
      <w:pStyle w:val="Standard"/>
      <w:jc w:val="center"/>
      <w:rPr>
        <w:rFonts w:ascii="Calibri" w:hAnsi="Calibri"/>
        <w:b/>
        <w:bCs/>
        <w:color w:val="C00000"/>
        <w:sz w:val="22"/>
        <w:szCs w:val="22"/>
      </w:rPr>
    </w:pPr>
    <w:r w:rsidRPr="00536CE6">
      <w:rPr>
        <w:rFonts w:ascii="Calibri" w:hAnsi="Calibri"/>
        <w:b/>
        <w:bCs/>
        <w:color w:val="C00000"/>
        <w:sz w:val="22"/>
        <w:szCs w:val="22"/>
      </w:rPr>
      <w:t>WNIOSEK</w:t>
    </w:r>
    <w:r w:rsidR="00406566" w:rsidRPr="00536CE6">
      <w:rPr>
        <w:rFonts w:ascii="Calibri" w:hAnsi="Calibri"/>
        <w:b/>
        <w:bCs/>
        <w:color w:val="C00000"/>
        <w:sz w:val="22"/>
        <w:szCs w:val="22"/>
      </w:rPr>
      <w:t xml:space="preserve"> O WYDANIE </w:t>
    </w:r>
    <w:r w:rsidR="0012175B" w:rsidRPr="00536CE6">
      <w:rPr>
        <w:rFonts w:ascii="Calibri" w:hAnsi="Calibri"/>
        <w:b/>
        <w:bCs/>
        <w:color w:val="C00000"/>
        <w:sz w:val="22"/>
        <w:szCs w:val="22"/>
      </w:rPr>
      <w:t>DUPLIKATU</w:t>
    </w:r>
    <w:r w:rsidRPr="00536CE6">
      <w:rPr>
        <w:rFonts w:ascii="Calibri" w:hAnsi="Calibri"/>
        <w:b/>
        <w:bCs/>
        <w:color w:val="C00000"/>
        <w:sz w:val="22"/>
        <w:szCs w:val="22"/>
      </w:rPr>
      <w:t xml:space="preserve"> </w:t>
    </w:r>
    <w:r w:rsidR="00E11577" w:rsidRPr="00536CE6">
      <w:rPr>
        <w:rFonts w:ascii="Calibri" w:hAnsi="Calibri"/>
        <w:b/>
        <w:bCs/>
        <w:color w:val="C00000"/>
        <w:sz w:val="22"/>
        <w:szCs w:val="22"/>
      </w:rPr>
      <w:t xml:space="preserve">KARTY </w:t>
    </w:r>
    <w:r w:rsidR="00402E75">
      <w:rPr>
        <w:rFonts w:ascii="Calibri" w:hAnsi="Calibri"/>
        <w:b/>
        <w:bCs/>
        <w:color w:val="C00000"/>
        <w:sz w:val="22"/>
        <w:szCs w:val="22"/>
      </w:rPr>
      <w:t>PLASTIKOWEJ</w:t>
    </w:r>
  </w:p>
  <w:p w14:paraId="791A8088" w14:textId="7F14C910" w:rsidR="00852509" w:rsidRPr="00536CE6" w:rsidRDefault="00852509" w:rsidP="00DF0C5F">
    <w:pPr>
      <w:pStyle w:val="Standard"/>
      <w:jc w:val="center"/>
      <w:rPr>
        <w:rFonts w:ascii="Calibri" w:hAnsi="Calibri"/>
        <w:b/>
        <w:bCs/>
        <w:color w:val="C00000"/>
        <w:sz w:val="22"/>
        <w:szCs w:val="22"/>
      </w:rPr>
    </w:pPr>
    <w:r>
      <w:rPr>
        <w:rFonts w:ascii="Calibri" w:hAnsi="Calibri"/>
        <w:b/>
        <w:bCs/>
        <w:color w:val="C00000"/>
        <w:sz w:val="22"/>
        <w:szCs w:val="22"/>
      </w:rPr>
      <w:t>W RAMACH PROGRAMU GMINNEJ KARTY MIESZKAŃCA PN. „MOJA GMINA STAROGAR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25E"/>
    <w:multiLevelType w:val="hybridMultilevel"/>
    <w:tmpl w:val="89EA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AE9"/>
    <w:multiLevelType w:val="multilevel"/>
    <w:tmpl w:val="0AF60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173443"/>
    <w:multiLevelType w:val="hybridMultilevel"/>
    <w:tmpl w:val="35B2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EB9"/>
    <w:multiLevelType w:val="hybridMultilevel"/>
    <w:tmpl w:val="4EBA91F6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F7C"/>
    <w:multiLevelType w:val="hybridMultilevel"/>
    <w:tmpl w:val="EAB01880"/>
    <w:lvl w:ilvl="0" w:tplc="9C0CEE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6BA"/>
    <w:multiLevelType w:val="multilevel"/>
    <w:tmpl w:val="D5A4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105E4B"/>
    <w:multiLevelType w:val="multilevel"/>
    <w:tmpl w:val="5AC6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7913131">
    <w:abstractNumId w:val="2"/>
  </w:num>
  <w:num w:numId="2" w16cid:durableId="1675837454">
    <w:abstractNumId w:val="0"/>
  </w:num>
  <w:num w:numId="3" w16cid:durableId="1964925210">
    <w:abstractNumId w:val="3"/>
  </w:num>
  <w:num w:numId="4" w16cid:durableId="1379475466">
    <w:abstractNumId w:val="4"/>
  </w:num>
  <w:num w:numId="5" w16cid:durableId="575168753">
    <w:abstractNumId w:val="6"/>
  </w:num>
  <w:num w:numId="6" w16cid:durableId="2015377123">
    <w:abstractNumId w:val="5"/>
  </w:num>
  <w:num w:numId="7" w16cid:durableId="4707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6A"/>
    <w:rsid w:val="00021FBB"/>
    <w:rsid w:val="0004579C"/>
    <w:rsid w:val="00071015"/>
    <w:rsid w:val="000B3674"/>
    <w:rsid w:val="000D203D"/>
    <w:rsid w:val="0010091B"/>
    <w:rsid w:val="0012175B"/>
    <w:rsid w:val="001406C9"/>
    <w:rsid w:val="00165CEC"/>
    <w:rsid w:val="0017260B"/>
    <w:rsid w:val="00196270"/>
    <w:rsid w:val="001A248E"/>
    <w:rsid w:val="001B7DB5"/>
    <w:rsid w:val="001E2E4F"/>
    <w:rsid w:val="001F581C"/>
    <w:rsid w:val="002079CE"/>
    <w:rsid w:val="00226173"/>
    <w:rsid w:val="00227526"/>
    <w:rsid w:val="002722F4"/>
    <w:rsid w:val="0027321D"/>
    <w:rsid w:val="002850CA"/>
    <w:rsid w:val="00296779"/>
    <w:rsid w:val="002A0C9B"/>
    <w:rsid w:val="002A34C1"/>
    <w:rsid w:val="002B7823"/>
    <w:rsid w:val="002D147C"/>
    <w:rsid w:val="002D3B2B"/>
    <w:rsid w:val="002F2840"/>
    <w:rsid w:val="0030672F"/>
    <w:rsid w:val="00345AB0"/>
    <w:rsid w:val="0035074F"/>
    <w:rsid w:val="00370BF8"/>
    <w:rsid w:val="003755C4"/>
    <w:rsid w:val="003B265F"/>
    <w:rsid w:val="003B28B5"/>
    <w:rsid w:val="003C192B"/>
    <w:rsid w:val="003E7874"/>
    <w:rsid w:val="003F39C2"/>
    <w:rsid w:val="003F5D7D"/>
    <w:rsid w:val="00402E75"/>
    <w:rsid w:val="00406566"/>
    <w:rsid w:val="00430FB5"/>
    <w:rsid w:val="00443827"/>
    <w:rsid w:val="00460BA6"/>
    <w:rsid w:val="00467B2D"/>
    <w:rsid w:val="00492FBA"/>
    <w:rsid w:val="004E561F"/>
    <w:rsid w:val="00507AB3"/>
    <w:rsid w:val="005111D1"/>
    <w:rsid w:val="00515591"/>
    <w:rsid w:val="005219BD"/>
    <w:rsid w:val="00536CE6"/>
    <w:rsid w:val="005376AD"/>
    <w:rsid w:val="00552A7D"/>
    <w:rsid w:val="00566FB8"/>
    <w:rsid w:val="005709D1"/>
    <w:rsid w:val="00571C65"/>
    <w:rsid w:val="0057396E"/>
    <w:rsid w:val="005D346F"/>
    <w:rsid w:val="00617ACF"/>
    <w:rsid w:val="00693006"/>
    <w:rsid w:val="006C3D6A"/>
    <w:rsid w:val="006C6C18"/>
    <w:rsid w:val="006E334D"/>
    <w:rsid w:val="006F4F5C"/>
    <w:rsid w:val="006F531D"/>
    <w:rsid w:val="00703D19"/>
    <w:rsid w:val="007F757A"/>
    <w:rsid w:val="0081189A"/>
    <w:rsid w:val="008332CF"/>
    <w:rsid w:val="00852509"/>
    <w:rsid w:val="0085296A"/>
    <w:rsid w:val="00863E63"/>
    <w:rsid w:val="00865EEC"/>
    <w:rsid w:val="00867B06"/>
    <w:rsid w:val="009477BA"/>
    <w:rsid w:val="00947B0C"/>
    <w:rsid w:val="00950A08"/>
    <w:rsid w:val="00985D51"/>
    <w:rsid w:val="00991F75"/>
    <w:rsid w:val="009922BC"/>
    <w:rsid w:val="009D03C2"/>
    <w:rsid w:val="009E0A30"/>
    <w:rsid w:val="009E2A92"/>
    <w:rsid w:val="009E3809"/>
    <w:rsid w:val="009F301F"/>
    <w:rsid w:val="00A04FB9"/>
    <w:rsid w:val="00A21566"/>
    <w:rsid w:val="00A227DB"/>
    <w:rsid w:val="00A31113"/>
    <w:rsid w:val="00A7357C"/>
    <w:rsid w:val="00A86D59"/>
    <w:rsid w:val="00A86E7A"/>
    <w:rsid w:val="00A91C07"/>
    <w:rsid w:val="00AA20EA"/>
    <w:rsid w:val="00AA56FF"/>
    <w:rsid w:val="00AB1624"/>
    <w:rsid w:val="00AB3EC4"/>
    <w:rsid w:val="00AF136C"/>
    <w:rsid w:val="00B00215"/>
    <w:rsid w:val="00B10D6C"/>
    <w:rsid w:val="00B93943"/>
    <w:rsid w:val="00B952E0"/>
    <w:rsid w:val="00BA645F"/>
    <w:rsid w:val="00BC1028"/>
    <w:rsid w:val="00BD1FA7"/>
    <w:rsid w:val="00BE509F"/>
    <w:rsid w:val="00C26445"/>
    <w:rsid w:val="00C30AF6"/>
    <w:rsid w:val="00C447B8"/>
    <w:rsid w:val="00C66D7A"/>
    <w:rsid w:val="00C66E5E"/>
    <w:rsid w:val="00C73175"/>
    <w:rsid w:val="00C96EC7"/>
    <w:rsid w:val="00CB224C"/>
    <w:rsid w:val="00CB681C"/>
    <w:rsid w:val="00CD107D"/>
    <w:rsid w:val="00CF1CB5"/>
    <w:rsid w:val="00D67C8B"/>
    <w:rsid w:val="00D715F7"/>
    <w:rsid w:val="00D800C5"/>
    <w:rsid w:val="00D86028"/>
    <w:rsid w:val="00DA299F"/>
    <w:rsid w:val="00DD786C"/>
    <w:rsid w:val="00DF0C5F"/>
    <w:rsid w:val="00E11577"/>
    <w:rsid w:val="00E30C23"/>
    <w:rsid w:val="00E355E3"/>
    <w:rsid w:val="00E469FF"/>
    <w:rsid w:val="00E52860"/>
    <w:rsid w:val="00E67A26"/>
    <w:rsid w:val="00E813B2"/>
    <w:rsid w:val="00E8387B"/>
    <w:rsid w:val="00E9417E"/>
    <w:rsid w:val="00E9423B"/>
    <w:rsid w:val="00E97FA5"/>
    <w:rsid w:val="00EB7480"/>
    <w:rsid w:val="00EF10AE"/>
    <w:rsid w:val="00EF1B2B"/>
    <w:rsid w:val="00F11C27"/>
    <w:rsid w:val="00F1455C"/>
    <w:rsid w:val="00F52F22"/>
    <w:rsid w:val="00F53339"/>
    <w:rsid w:val="00F64E73"/>
    <w:rsid w:val="00F87C47"/>
    <w:rsid w:val="00FE4B9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034F1"/>
  <w15:chartTrackingRefBased/>
  <w15:docId w15:val="{6CC971BA-055C-46C1-B14D-AFFE9F4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27"/>
  </w:style>
  <w:style w:type="paragraph" w:styleId="Nagwek1">
    <w:name w:val="heading 1"/>
    <w:basedOn w:val="Normalny"/>
    <w:next w:val="Normalny"/>
    <w:link w:val="Nagwek1Znak"/>
    <w:uiPriority w:val="9"/>
    <w:qFormat/>
    <w:rsid w:val="00E8387B"/>
    <w:pPr>
      <w:spacing w:after="120" w:line="240" w:lineRule="auto"/>
      <w:outlineLvl w:val="0"/>
    </w:pPr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6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B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509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6E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0D20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645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45F"/>
  </w:style>
  <w:style w:type="paragraph" w:styleId="Stopka">
    <w:name w:val="footer"/>
    <w:basedOn w:val="Normalny"/>
    <w:link w:val="StopkaZnak"/>
    <w:uiPriority w:val="99"/>
    <w:unhideWhenUsed/>
    <w:rsid w:val="00BA64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45F"/>
  </w:style>
  <w:style w:type="character" w:customStyle="1" w:styleId="Nagwek1Znak">
    <w:name w:val="Nagłówek 1 Znak"/>
    <w:basedOn w:val="Domylnaczcionkaakapitu"/>
    <w:link w:val="Nagwek1"/>
    <w:uiPriority w:val="9"/>
    <w:rsid w:val="00E8387B"/>
    <w:rPr>
      <w:rFonts w:ascii="Calibri" w:eastAsia="Times New Roman" w:hAnsi="Calibri" w:cs="Calibri"/>
      <w:b/>
      <w:bCs/>
      <w:color w:val="C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EC9D-3938-4244-98E1-6F30E249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Wilkos-Gad</dc:creator>
  <cp:keywords/>
  <dc:description/>
  <cp:lastModifiedBy>Joanna Feld-Piernicka</cp:lastModifiedBy>
  <cp:revision>5</cp:revision>
  <cp:lastPrinted>2020-09-15T09:16:00Z</cp:lastPrinted>
  <dcterms:created xsi:type="dcterms:W3CDTF">2025-07-16T13:18:00Z</dcterms:created>
  <dcterms:modified xsi:type="dcterms:W3CDTF">2025-09-30T10:08:00Z</dcterms:modified>
</cp:coreProperties>
</file>